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2A5D" w14:textId="77777777" w:rsidR="00F94C01" w:rsidRPr="009F0039" w:rsidRDefault="00C550A6" w:rsidP="009F0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3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0039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14:paraId="7CB4DF90" w14:textId="77777777" w:rsidR="0042480E" w:rsidRPr="009F0039" w:rsidRDefault="0042480E" w:rsidP="009F0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196D7" w14:textId="77777777" w:rsidR="00492259" w:rsidRPr="009F0039" w:rsidRDefault="00DD1FC0" w:rsidP="00E107F1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2259" w:rsidRPr="009F0039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</w:t>
      </w:r>
    </w:p>
    <w:p w14:paraId="6C3495F0" w14:textId="77777777" w:rsidR="000F21AB" w:rsidRPr="009F0039" w:rsidRDefault="000F21AB" w:rsidP="00E107F1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лучения ценовой информации в отношении </w:t>
      </w:r>
      <w:r w:rsidR="00FB1BCE"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>товара для</w:t>
      </w: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ия начальной (максимальной) цены контракта</w:t>
      </w:r>
      <w:r w:rsidR="00137EF9" w:rsidRPr="009F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B9" w:rsidRPr="009F003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7EF9" w:rsidRPr="009F0039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3868FE3E" w14:textId="77777777" w:rsidR="000F21AB" w:rsidRPr="009F0039" w:rsidRDefault="00137EF9" w:rsidP="009F00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0F21AB"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ы запросы о предоставлении ценовой информации 5</w:t>
      </w:r>
      <w:r w:rsidR="009B49D7" w:rsidRPr="009B4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21AB"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ам, обладающим опытом поставок соответствующего товара, информация о которых имеется в свободном доступе. </w:t>
      </w:r>
      <w:r w:rsidR="00C837A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ил</w:t>
      </w:r>
      <w:r w:rsidR="002226B0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C837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226B0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C837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ов</w:t>
      </w:r>
      <w:r w:rsidR="002226B0">
        <w:rPr>
          <w:rFonts w:ascii="Times New Roman" w:eastAsia="Times New Roman" w:hAnsi="Times New Roman" w:cs="Times New Roman"/>
          <w:sz w:val="24"/>
          <w:szCs w:val="24"/>
          <w:lang w:eastAsia="en-US"/>
        </w:rPr>
        <w:t>ых</w:t>
      </w:r>
      <w:r w:rsidR="00C837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</w:t>
      </w:r>
      <w:r w:rsidR="002226B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BA7CBF" w:rsidRPr="009F003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EEE5349" w14:textId="77777777" w:rsidR="00833DD9" w:rsidRPr="009F0039" w:rsidRDefault="000F21AB" w:rsidP="003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039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</w:t>
      </w:r>
      <w:r w:rsidR="00582C34" w:rsidRPr="009F0039">
        <w:rPr>
          <w:rFonts w:ascii="Times New Roman" w:eastAsia="Times New Roman" w:hAnsi="Times New Roman" w:cs="Times New Roman"/>
          <w:sz w:val="24"/>
          <w:szCs w:val="24"/>
        </w:rPr>
        <w:t>мальной) цены контракта:</w:t>
      </w:r>
    </w:p>
    <w:bookmarkStart w:id="0" w:name="_MON_1693381227"/>
    <w:bookmarkStart w:id="1" w:name="_MON_1708780937"/>
    <w:bookmarkEnd w:id="0"/>
    <w:bookmarkEnd w:id="1"/>
    <w:bookmarkStart w:id="2" w:name="_MON_1708780947"/>
    <w:bookmarkEnd w:id="2"/>
    <w:p w14:paraId="07FDEB4B" w14:textId="570607A3" w:rsidR="003519A9" w:rsidRDefault="00161FFF" w:rsidP="003519A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F0039"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17196" w:dyaOrig="4203" w14:anchorId="63D41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1.25pt;height:229.5pt" o:ole="">
            <v:imagedata r:id="rId5" o:title=""/>
          </v:shape>
          <o:OLEObject Type="Embed" ProgID="Excel.Sheet.12" ShapeID="_x0000_i1025" DrawAspect="Content" ObjectID="_1844325006" r:id="rId6"/>
        </w:object>
      </w:r>
    </w:p>
    <w:p w14:paraId="33385292" w14:textId="3D25B12A" w:rsidR="00043FEF" w:rsidRDefault="003519A9" w:rsidP="009F003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чальная максимальная цена контракта по результатам расчетов составила </w:t>
      </w:r>
      <w:r w:rsidR="00161FFF">
        <w:rPr>
          <w:rFonts w:ascii="Times New Roman" w:eastAsia="Calibri" w:hAnsi="Times New Roman"/>
          <w:sz w:val="24"/>
          <w:szCs w:val="24"/>
          <w:lang w:eastAsia="en-US"/>
        </w:rPr>
        <w:t>226 43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 0</w:t>
      </w:r>
      <w:r w:rsidR="004A75CD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опеек.</w:t>
      </w:r>
    </w:p>
    <w:p w14:paraId="12C478F8" w14:textId="77777777" w:rsidR="003519A9" w:rsidRPr="003519A9" w:rsidRDefault="003519A9" w:rsidP="009F003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6171FA" w14:textId="77777777" w:rsidR="000F21AB" w:rsidRPr="009F0039" w:rsidRDefault="000F21AB" w:rsidP="009F0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039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335E39EB" w14:textId="71C5C8B4" w:rsidR="003D37A6" w:rsidRPr="009E46F6" w:rsidRDefault="000F21AB" w:rsidP="00043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26732F">
        <w:rPr>
          <w:rFonts w:ascii="Times New Roman" w:eastAsia="Times New Roman" w:hAnsi="Times New Roman" w:cs="Times New Roman"/>
          <w:sz w:val="24"/>
          <w:szCs w:val="24"/>
        </w:rPr>
        <w:t xml:space="preserve">Коммерческое предложение № </w:t>
      </w:r>
      <w:r w:rsidR="001C02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61FFF">
        <w:rPr>
          <w:rFonts w:ascii="Times New Roman" w:eastAsia="Times New Roman" w:hAnsi="Times New Roman" w:cs="Times New Roman"/>
          <w:sz w:val="24"/>
          <w:szCs w:val="24"/>
        </w:rPr>
        <w:t>29.06.2026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0E0CBC1" w14:textId="2BCB7E23" w:rsidR="000F21AB" w:rsidRPr="009E46F6" w:rsidRDefault="000F21AB" w:rsidP="009F0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6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2: </w:t>
      </w:r>
      <w:r w:rsidR="00201E00">
        <w:rPr>
          <w:rFonts w:ascii="Times New Roman" w:eastAsia="Times New Roman" w:hAnsi="Times New Roman" w:cs="Times New Roman"/>
          <w:sz w:val="24"/>
          <w:szCs w:val="24"/>
        </w:rPr>
        <w:t>Коммерческое предложение №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228">
        <w:rPr>
          <w:rFonts w:ascii="Times New Roman" w:eastAsia="Times New Roman" w:hAnsi="Times New Roman" w:cs="Times New Roman"/>
          <w:sz w:val="24"/>
          <w:szCs w:val="24"/>
        </w:rPr>
        <w:t>44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61FFF">
        <w:rPr>
          <w:rFonts w:ascii="Times New Roman" w:eastAsia="Times New Roman" w:hAnsi="Times New Roman" w:cs="Times New Roman"/>
          <w:sz w:val="24"/>
          <w:szCs w:val="24"/>
        </w:rPr>
        <w:t>29.06.2026</w:t>
      </w:r>
      <w:r w:rsidR="00D663D8" w:rsidRPr="009E46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F58DB9" w14:textId="5E879764" w:rsidR="00A5763D" w:rsidRDefault="000F21AB" w:rsidP="009F0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6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r w:rsidR="00201E00">
        <w:rPr>
          <w:rFonts w:ascii="Times New Roman" w:eastAsia="Times New Roman" w:hAnsi="Times New Roman" w:cs="Times New Roman"/>
          <w:sz w:val="24"/>
          <w:szCs w:val="24"/>
        </w:rPr>
        <w:t>Коммерческое предложение №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22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6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9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1FFF">
        <w:rPr>
          <w:rFonts w:ascii="Times New Roman" w:eastAsia="Times New Roman" w:hAnsi="Times New Roman" w:cs="Times New Roman"/>
          <w:sz w:val="24"/>
          <w:szCs w:val="24"/>
        </w:rPr>
        <w:t>29.06.2026</w:t>
      </w:r>
      <w:r w:rsidR="00736DF4" w:rsidRPr="009E46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4AA72F" w14:textId="7BC3E1C4" w:rsidR="000F21AB" w:rsidRPr="009F0039" w:rsidRDefault="000F21AB" w:rsidP="009F00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0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подготовки обоснования начальной (максимальной) цены контракта:</w:t>
      </w:r>
      <w:r w:rsidR="003D37A6" w:rsidRPr="009F0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D6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C017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 w:rsidR="007A76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="00161F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ю</w:t>
      </w:r>
      <w:r w:rsidR="00C017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</w:t>
      </w:r>
      <w:r w:rsidR="007A76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D6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161F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</w:p>
    <w:p w14:paraId="0FFC79AA" w14:textId="77777777" w:rsidR="006255CB" w:rsidRPr="009F0039" w:rsidRDefault="000F21AB" w:rsidP="009F00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0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И.О. контрактного управляющего (</w:t>
      </w:r>
      <w:r w:rsidR="00E746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трудника контрактной службы): </w:t>
      </w:r>
      <w:r w:rsidR="007A76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ина М.М.</w:t>
      </w:r>
    </w:p>
    <w:sectPr w:rsidR="006255CB" w:rsidRPr="009F0039" w:rsidSect="00A5763D">
      <w:pgSz w:w="16838" w:h="11906" w:orient="landscape"/>
      <w:pgMar w:top="425" w:right="244" w:bottom="39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02164"/>
    <w:rsid w:val="00014440"/>
    <w:rsid w:val="00015FD3"/>
    <w:rsid w:val="00027606"/>
    <w:rsid w:val="00027751"/>
    <w:rsid w:val="00033331"/>
    <w:rsid w:val="00036351"/>
    <w:rsid w:val="00043FEF"/>
    <w:rsid w:val="00050890"/>
    <w:rsid w:val="0005329A"/>
    <w:rsid w:val="00070E41"/>
    <w:rsid w:val="00086AA5"/>
    <w:rsid w:val="000909B8"/>
    <w:rsid w:val="00091872"/>
    <w:rsid w:val="000978CA"/>
    <w:rsid w:val="000B34DD"/>
    <w:rsid w:val="000D0B62"/>
    <w:rsid w:val="000D1578"/>
    <w:rsid w:val="000D4CF8"/>
    <w:rsid w:val="000D6760"/>
    <w:rsid w:val="000E534B"/>
    <w:rsid w:val="000F21AB"/>
    <w:rsid w:val="000F68B7"/>
    <w:rsid w:val="000F7846"/>
    <w:rsid w:val="001224AB"/>
    <w:rsid w:val="00136C35"/>
    <w:rsid w:val="00137EF9"/>
    <w:rsid w:val="001432D6"/>
    <w:rsid w:val="00146969"/>
    <w:rsid w:val="00161FFF"/>
    <w:rsid w:val="00174C2B"/>
    <w:rsid w:val="00181623"/>
    <w:rsid w:val="00187A92"/>
    <w:rsid w:val="001946ED"/>
    <w:rsid w:val="00195311"/>
    <w:rsid w:val="00196807"/>
    <w:rsid w:val="00197238"/>
    <w:rsid w:val="001A5EE8"/>
    <w:rsid w:val="001B53B3"/>
    <w:rsid w:val="001C0228"/>
    <w:rsid w:val="001D190B"/>
    <w:rsid w:val="001D2874"/>
    <w:rsid w:val="001D2C14"/>
    <w:rsid w:val="001D3092"/>
    <w:rsid w:val="001D3352"/>
    <w:rsid w:val="001E1408"/>
    <w:rsid w:val="001E329D"/>
    <w:rsid w:val="001F675A"/>
    <w:rsid w:val="00201E00"/>
    <w:rsid w:val="002226B0"/>
    <w:rsid w:val="00226421"/>
    <w:rsid w:val="00234C24"/>
    <w:rsid w:val="0026732F"/>
    <w:rsid w:val="0028399B"/>
    <w:rsid w:val="002A2683"/>
    <w:rsid w:val="002A2F37"/>
    <w:rsid w:val="002A5597"/>
    <w:rsid w:val="002B485C"/>
    <w:rsid w:val="002C53B3"/>
    <w:rsid w:val="002D3013"/>
    <w:rsid w:val="002D3C38"/>
    <w:rsid w:val="002D5F6A"/>
    <w:rsid w:val="002D623A"/>
    <w:rsid w:val="002F14D4"/>
    <w:rsid w:val="00300FB1"/>
    <w:rsid w:val="0030341B"/>
    <w:rsid w:val="00315C7C"/>
    <w:rsid w:val="003303F2"/>
    <w:rsid w:val="00331931"/>
    <w:rsid w:val="003410CE"/>
    <w:rsid w:val="003519A9"/>
    <w:rsid w:val="0037572D"/>
    <w:rsid w:val="003832BC"/>
    <w:rsid w:val="00396435"/>
    <w:rsid w:val="00396B99"/>
    <w:rsid w:val="003A3578"/>
    <w:rsid w:val="003D19C4"/>
    <w:rsid w:val="003D37A6"/>
    <w:rsid w:val="003D7BF6"/>
    <w:rsid w:val="003F3675"/>
    <w:rsid w:val="003F57BC"/>
    <w:rsid w:val="0042480E"/>
    <w:rsid w:val="00425EC1"/>
    <w:rsid w:val="004314E1"/>
    <w:rsid w:val="004337A1"/>
    <w:rsid w:val="004425B5"/>
    <w:rsid w:val="004446B9"/>
    <w:rsid w:val="004446CC"/>
    <w:rsid w:val="0044592A"/>
    <w:rsid w:val="00454B02"/>
    <w:rsid w:val="0046243B"/>
    <w:rsid w:val="00475608"/>
    <w:rsid w:val="00484FA1"/>
    <w:rsid w:val="00491939"/>
    <w:rsid w:val="00492259"/>
    <w:rsid w:val="00495AB1"/>
    <w:rsid w:val="004A75CD"/>
    <w:rsid w:val="004C3D44"/>
    <w:rsid w:val="004C3F64"/>
    <w:rsid w:val="004E192E"/>
    <w:rsid w:val="004E3ADA"/>
    <w:rsid w:val="004F503B"/>
    <w:rsid w:val="00500FBD"/>
    <w:rsid w:val="00510A44"/>
    <w:rsid w:val="00541E49"/>
    <w:rsid w:val="00546AD4"/>
    <w:rsid w:val="00546DAD"/>
    <w:rsid w:val="00571460"/>
    <w:rsid w:val="0057548E"/>
    <w:rsid w:val="00582C34"/>
    <w:rsid w:val="005A491D"/>
    <w:rsid w:val="005B17F0"/>
    <w:rsid w:val="005D044A"/>
    <w:rsid w:val="006255CB"/>
    <w:rsid w:val="00651E50"/>
    <w:rsid w:val="00667E84"/>
    <w:rsid w:val="00685C7F"/>
    <w:rsid w:val="006A59C1"/>
    <w:rsid w:val="006D37C3"/>
    <w:rsid w:val="006D6320"/>
    <w:rsid w:val="006E54D0"/>
    <w:rsid w:val="006F5F18"/>
    <w:rsid w:val="00706111"/>
    <w:rsid w:val="00736DF4"/>
    <w:rsid w:val="00756EC2"/>
    <w:rsid w:val="007703B5"/>
    <w:rsid w:val="007705AD"/>
    <w:rsid w:val="00771168"/>
    <w:rsid w:val="0078001D"/>
    <w:rsid w:val="00790D90"/>
    <w:rsid w:val="00794313"/>
    <w:rsid w:val="007A0EBC"/>
    <w:rsid w:val="007A76A1"/>
    <w:rsid w:val="007B7BD6"/>
    <w:rsid w:val="007D0B74"/>
    <w:rsid w:val="007D295D"/>
    <w:rsid w:val="007D2C38"/>
    <w:rsid w:val="007E3299"/>
    <w:rsid w:val="007F57D0"/>
    <w:rsid w:val="00802518"/>
    <w:rsid w:val="00825FE9"/>
    <w:rsid w:val="00827F68"/>
    <w:rsid w:val="00833DD9"/>
    <w:rsid w:val="0084010E"/>
    <w:rsid w:val="00841495"/>
    <w:rsid w:val="00860995"/>
    <w:rsid w:val="00874A28"/>
    <w:rsid w:val="00886B5D"/>
    <w:rsid w:val="00895F72"/>
    <w:rsid w:val="008A2F06"/>
    <w:rsid w:val="008A5A00"/>
    <w:rsid w:val="008C0378"/>
    <w:rsid w:val="008C3EEA"/>
    <w:rsid w:val="008E7191"/>
    <w:rsid w:val="009241E0"/>
    <w:rsid w:val="009314C5"/>
    <w:rsid w:val="0093793A"/>
    <w:rsid w:val="00941B9D"/>
    <w:rsid w:val="00962C47"/>
    <w:rsid w:val="00965CB4"/>
    <w:rsid w:val="00965F4C"/>
    <w:rsid w:val="0096776A"/>
    <w:rsid w:val="00970070"/>
    <w:rsid w:val="009A2605"/>
    <w:rsid w:val="009B49D7"/>
    <w:rsid w:val="009B6980"/>
    <w:rsid w:val="009D3123"/>
    <w:rsid w:val="009D554B"/>
    <w:rsid w:val="009D770C"/>
    <w:rsid w:val="009E2417"/>
    <w:rsid w:val="009E4126"/>
    <w:rsid w:val="009E46F6"/>
    <w:rsid w:val="009F0039"/>
    <w:rsid w:val="009F1293"/>
    <w:rsid w:val="00A11139"/>
    <w:rsid w:val="00A1326B"/>
    <w:rsid w:val="00A14C63"/>
    <w:rsid w:val="00A164DD"/>
    <w:rsid w:val="00A3453B"/>
    <w:rsid w:val="00A36C84"/>
    <w:rsid w:val="00A37472"/>
    <w:rsid w:val="00A43B55"/>
    <w:rsid w:val="00A5763D"/>
    <w:rsid w:val="00A6207E"/>
    <w:rsid w:val="00A64786"/>
    <w:rsid w:val="00A76447"/>
    <w:rsid w:val="00A82888"/>
    <w:rsid w:val="00A90F36"/>
    <w:rsid w:val="00A9195F"/>
    <w:rsid w:val="00AB5F42"/>
    <w:rsid w:val="00AB6DD4"/>
    <w:rsid w:val="00AC29C7"/>
    <w:rsid w:val="00AD171F"/>
    <w:rsid w:val="00AD688A"/>
    <w:rsid w:val="00AE1004"/>
    <w:rsid w:val="00AE22E3"/>
    <w:rsid w:val="00AE2EA2"/>
    <w:rsid w:val="00AE7367"/>
    <w:rsid w:val="00AE7DE8"/>
    <w:rsid w:val="00AF616A"/>
    <w:rsid w:val="00B008CD"/>
    <w:rsid w:val="00B2016D"/>
    <w:rsid w:val="00B25E51"/>
    <w:rsid w:val="00B26BCC"/>
    <w:rsid w:val="00B44DDF"/>
    <w:rsid w:val="00B44E54"/>
    <w:rsid w:val="00B70972"/>
    <w:rsid w:val="00B73108"/>
    <w:rsid w:val="00BA42F4"/>
    <w:rsid w:val="00BA5C25"/>
    <w:rsid w:val="00BA7CBF"/>
    <w:rsid w:val="00BB4226"/>
    <w:rsid w:val="00BB76F7"/>
    <w:rsid w:val="00BC7EB4"/>
    <w:rsid w:val="00BD0F02"/>
    <w:rsid w:val="00BD2FD4"/>
    <w:rsid w:val="00BD317D"/>
    <w:rsid w:val="00BD5F47"/>
    <w:rsid w:val="00BD60FC"/>
    <w:rsid w:val="00BD7C25"/>
    <w:rsid w:val="00BE3F77"/>
    <w:rsid w:val="00C00259"/>
    <w:rsid w:val="00C01707"/>
    <w:rsid w:val="00C222B9"/>
    <w:rsid w:val="00C31E7C"/>
    <w:rsid w:val="00C550A6"/>
    <w:rsid w:val="00C6296F"/>
    <w:rsid w:val="00C70617"/>
    <w:rsid w:val="00C74915"/>
    <w:rsid w:val="00C764CB"/>
    <w:rsid w:val="00C837AE"/>
    <w:rsid w:val="00C87332"/>
    <w:rsid w:val="00CA4EAE"/>
    <w:rsid w:val="00CB01C4"/>
    <w:rsid w:val="00CB1B8C"/>
    <w:rsid w:val="00CB5716"/>
    <w:rsid w:val="00CB63A2"/>
    <w:rsid w:val="00CC1CE7"/>
    <w:rsid w:val="00CD562A"/>
    <w:rsid w:val="00D0699E"/>
    <w:rsid w:val="00D07230"/>
    <w:rsid w:val="00D12D9A"/>
    <w:rsid w:val="00D208BB"/>
    <w:rsid w:val="00D40758"/>
    <w:rsid w:val="00D50603"/>
    <w:rsid w:val="00D66370"/>
    <w:rsid w:val="00D663D8"/>
    <w:rsid w:val="00D70DB2"/>
    <w:rsid w:val="00D73145"/>
    <w:rsid w:val="00D915D0"/>
    <w:rsid w:val="00D9449E"/>
    <w:rsid w:val="00D95260"/>
    <w:rsid w:val="00DA19AA"/>
    <w:rsid w:val="00DA2416"/>
    <w:rsid w:val="00DA54DE"/>
    <w:rsid w:val="00DB2526"/>
    <w:rsid w:val="00DC1820"/>
    <w:rsid w:val="00DD1FC0"/>
    <w:rsid w:val="00DD7FE7"/>
    <w:rsid w:val="00DF0528"/>
    <w:rsid w:val="00E019AC"/>
    <w:rsid w:val="00E05B22"/>
    <w:rsid w:val="00E107F1"/>
    <w:rsid w:val="00E10D7E"/>
    <w:rsid w:val="00E12314"/>
    <w:rsid w:val="00E14CF3"/>
    <w:rsid w:val="00E20F34"/>
    <w:rsid w:val="00E31A2F"/>
    <w:rsid w:val="00E37356"/>
    <w:rsid w:val="00E3738A"/>
    <w:rsid w:val="00E40551"/>
    <w:rsid w:val="00E511B6"/>
    <w:rsid w:val="00E66C27"/>
    <w:rsid w:val="00E74683"/>
    <w:rsid w:val="00E74DAD"/>
    <w:rsid w:val="00E81AE0"/>
    <w:rsid w:val="00E91FA5"/>
    <w:rsid w:val="00E93F8F"/>
    <w:rsid w:val="00E95252"/>
    <w:rsid w:val="00EA22A8"/>
    <w:rsid w:val="00EA588E"/>
    <w:rsid w:val="00EC07C8"/>
    <w:rsid w:val="00EC3E44"/>
    <w:rsid w:val="00EC4D4E"/>
    <w:rsid w:val="00EE721E"/>
    <w:rsid w:val="00F151A0"/>
    <w:rsid w:val="00F23859"/>
    <w:rsid w:val="00F34FE0"/>
    <w:rsid w:val="00F35055"/>
    <w:rsid w:val="00F37C51"/>
    <w:rsid w:val="00F423F1"/>
    <w:rsid w:val="00F7249D"/>
    <w:rsid w:val="00F73950"/>
    <w:rsid w:val="00F94C01"/>
    <w:rsid w:val="00FB137A"/>
    <w:rsid w:val="00FB1BCE"/>
    <w:rsid w:val="00FB654A"/>
    <w:rsid w:val="00FB7AD2"/>
    <w:rsid w:val="00FC5911"/>
    <w:rsid w:val="00FC6C92"/>
    <w:rsid w:val="00FD31EF"/>
    <w:rsid w:val="00FE1902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696C"/>
  <w15:docId w15:val="{0068E65B-7B5D-48A7-930B-943574F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1F"/>
  </w:style>
  <w:style w:type="paragraph" w:styleId="1">
    <w:name w:val="heading 1"/>
    <w:basedOn w:val="a"/>
    <w:link w:val="10"/>
    <w:uiPriority w:val="9"/>
    <w:qFormat/>
    <w:rsid w:val="00AE2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BA7C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E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rdmaininfopurchaselink">
    <w:name w:val="cardmaininfo__purchaselink"/>
    <w:basedOn w:val="a0"/>
    <w:rsid w:val="00BC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6536-4BE0-4AF4-8DB7-8D99D0D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МАХМУТОВА</cp:lastModifiedBy>
  <cp:revision>30</cp:revision>
  <cp:lastPrinted>2022-04-27T04:19:00Z</cp:lastPrinted>
  <dcterms:created xsi:type="dcterms:W3CDTF">2024-02-27T07:54:00Z</dcterms:created>
  <dcterms:modified xsi:type="dcterms:W3CDTF">2026-06-30T01:44:00Z</dcterms:modified>
</cp:coreProperties>
</file>